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64" w:rsidRDefault="008C2473">
      <w:r w:rsidRPr="008C2473">
        <w:rPr>
          <w:noProof/>
          <w:lang w:eastAsia="fr-BE"/>
        </w:rPr>
        <w:drawing>
          <wp:inline distT="0" distB="0" distL="0" distR="0">
            <wp:extent cx="3295650" cy="1057275"/>
            <wp:effectExtent l="0" t="0" r="0" b="9525"/>
            <wp:docPr id="1" name="Image 1" descr="C:\Users\User\Documents\christine\logo\logo cerf vo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hristine\logo\logo cerf vola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73" w:rsidRDefault="008C2473"/>
    <w:p w:rsidR="00C03C51" w:rsidRDefault="00C03C51"/>
    <w:p w:rsidR="008C2473" w:rsidRDefault="008C2473" w:rsidP="008C2473">
      <w:pPr>
        <w:jc w:val="center"/>
      </w:pPr>
      <w:r>
        <w:t>Le Cerf-Volant ASBL engage </w:t>
      </w:r>
      <w:proofErr w:type="spellStart"/>
      <w:r>
        <w:t>un-e</w:t>
      </w:r>
      <w:proofErr w:type="spellEnd"/>
      <w:r>
        <w:t xml:space="preserve"> :</w:t>
      </w:r>
    </w:p>
    <w:p w:rsidR="008C2473" w:rsidRDefault="008C2473" w:rsidP="008C2473">
      <w:pPr>
        <w:jc w:val="center"/>
      </w:pPr>
      <w:r>
        <w:t>ASSISTANT(E) SOCIAL(E)</w:t>
      </w:r>
    </w:p>
    <w:p w:rsidR="00F67045" w:rsidRDefault="003364FE" w:rsidP="008C2473">
      <w:pPr>
        <w:jc w:val="center"/>
      </w:pPr>
      <w:r>
        <w:t xml:space="preserve">Temps plein (possibilité 4/5 </w:t>
      </w:r>
      <w:proofErr w:type="spellStart"/>
      <w:r>
        <w:t>ème</w:t>
      </w:r>
      <w:proofErr w:type="spellEnd"/>
      <w:r>
        <w:t xml:space="preserve"> temps)</w:t>
      </w:r>
      <w:r w:rsidR="00F67045" w:rsidRPr="00F67045">
        <w:t xml:space="preserve"> </w:t>
      </w:r>
    </w:p>
    <w:p w:rsidR="008C2473" w:rsidRDefault="00F67045" w:rsidP="008C2473">
      <w:pPr>
        <w:jc w:val="center"/>
      </w:pPr>
      <w:r>
        <w:t>Contrat à durée déterminée avec perspective d’un CDI</w:t>
      </w:r>
    </w:p>
    <w:p w:rsidR="00AF4876" w:rsidRDefault="00AF4876" w:rsidP="008C2473">
      <w:pPr>
        <w:jc w:val="center"/>
      </w:pPr>
    </w:p>
    <w:p w:rsidR="008C2473" w:rsidRDefault="00AF4876" w:rsidP="00AF4876">
      <w:r>
        <w:t>Le Cerf-Volant est un service d’accueil d’enfants. Il permet aux familles d’accéder à une place d’accueil de qualité.</w:t>
      </w:r>
    </w:p>
    <w:p w:rsidR="008C2473" w:rsidRDefault="008C2473" w:rsidP="008C2473">
      <w:r>
        <w:t>Sous la responsabilité de la directrice du service, vous serez chargé(e) de gérer un groupe d’accueillantes à domicile.</w:t>
      </w:r>
    </w:p>
    <w:p w:rsidR="00D77F51" w:rsidRDefault="00D77F51" w:rsidP="008C2473">
      <w:pPr>
        <w:rPr>
          <w:b/>
        </w:rPr>
      </w:pPr>
      <w:r w:rsidRPr="00D77F51">
        <w:rPr>
          <w:b/>
        </w:rPr>
        <w:t xml:space="preserve">Vos missions : </w:t>
      </w:r>
    </w:p>
    <w:p w:rsidR="00D77F51" w:rsidRDefault="00D77F51" w:rsidP="00D77F51">
      <w:pPr>
        <w:pStyle w:val="Paragraphedeliste"/>
        <w:numPr>
          <w:ilvl w:val="0"/>
          <w:numId w:val="1"/>
        </w:numPr>
      </w:pPr>
      <w:r>
        <w:t>Avec les accueillantes : recrutement, encadrement et mise en place d’un programme de formation</w:t>
      </w:r>
    </w:p>
    <w:p w:rsidR="00D77F51" w:rsidRDefault="00D77F51" w:rsidP="00D77F51">
      <w:pPr>
        <w:pStyle w:val="Paragraphedeliste"/>
        <w:numPr>
          <w:ilvl w:val="0"/>
          <w:numId w:val="1"/>
        </w:numPr>
      </w:pPr>
      <w:r>
        <w:t>Avec les parents : gestion des demandes, information, inscription, suivi des dossiers</w:t>
      </w:r>
      <w:r w:rsidR="00F67045">
        <w:t>, soutien à la parentalité</w:t>
      </w:r>
    </w:p>
    <w:p w:rsidR="00D77F51" w:rsidRDefault="00D77F51" w:rsidP="00D77F51">
      <w:pPr>
        <w:pStyle w:val="Paragraphedeliste"/>
        <w:numPr>
          <w:ilvl w:val="0"/>
          <w:numId w:val="1"/>
        </w:numPr>
      </w:pPr>
      <w:r>
        <w:t>Avec l’équipe : sur base des observations de terrain réflexion sur le métier, respect des différentes décisions, vision commune de travail</w:t>
      </w:r>
      <w:r w:rsidR="000B2035">
        <w:t>, participation à la formation continuée</w:t>
      </w:r>
    </w:p>
    <w:p w:rsidR="00D77F51" w:rsidRDefault="00D77F51" w:rsidP="00D77F51">
      <w:pPr>
        <w:pStyle w:val="Paragraphedeliste"/>
        <w:numPr>
          <w:ilvl w:val="0"/>
          <w:numId w:val="1"/>
        </w:numPr>
      </w:pPr>
      <w:r>
        <w:t>Au sein du service : travailler dans un but d’évolution de la qualité de l’accueil, s’impliquer dans le développement du service, favoriser une image positive du service</w:t>
      </w:r>
    </w:p>
    <w:p w:rsidR="002B0D2B" w:rsidRDefault="002B0D2B" w:rsidP="002B0D2B">
      <w:pPr>
        <w:rPr>
          <w:b/>
        </w:rPr>
      </w:pPr>
      <w:r>
        <w:rPr>
          <w:b/>
        </w:rPr>
        <w:t>Votre profil :</w:t>
      </w:r>
    </w:p>
    <w:p w:rsidR="002B0D2B" w:rsidRDefault="002B0D2B" w:rsidP="002B0D2B">
      <w:pPr>
        <w:pStyle w:val="Paragraphedeliste"/>
        <w:numPr>
          <w:ilvl w:val="0"/>
          <w:numId w:val="2"/>
        </w:numPr>
      </w:pPr>
      <w:r>
        <w:t>Vous êtes titulaire d’un diplôme d’assistant</w:t>
      </w:r>
      <w:r w:rsidR="006C1D3D">
        <w:t>(e)</w:t>
      </w:r>
      <w:r>
        <w:t xml:space="preserve"> social</w:t>
      </w:r>
      <w:r w:rsidR="006C1D3D">
        <w:t>(e)</w:t>
      </w:r>
      <w:r>
        <w:t xml:space="preserve"> ou d’infirmière en santé communautaire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êtes autonome dans l’organisation de votre travail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faites preuve d’initiative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êtes capable de travailler en équipe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communiquez facilement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disposez d’excellentes capacités relationnelles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faites preuve de flexibilité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 xml:space="preserve">Vous disposez </w:t>
      </w:r>
      <w:r w:rsidR="000B2035">
        <w:t xml:space="preserve">du permis de conduire et </w:t>
      </w:r>
      <w:r>
        <w:t>d’un véhicule</w:t>
      </w:r>
    </w:p>
    <w:p w:rsidR="00611D0D" w:rsidRDefault="00611D0D" w:rsidP="002B0D2B">
      <w:pPr>
        <w:pStyle w:val="Paragraphedeliste"/>
        <w:numPr>
          <w:ilvl w:val="0"/>
          <w:numId w:val="2"/>
        </w:numPr>
      </w:pPr>
      <w:r>
        <w:t>Vous avez une expérience dans le secteur de la petite enfance</w:t>
      </w:r>
    </w:p>
    <w:p w:rsidR="00611D0D" w:rsidRDefault="00611D0D" w:rsidP="00611D0D">
      <w:pPr>
        <w:rPr>
          <w:b/>
        </w:rPr>
      </w:pPr>
      <w:r>
        <w:rPr>
          <w:b/>
        </w:rPr>
        <w:t>Conditions contractuelles :</w:t>
      </w:r>
    </w:p>
    <w:p w:rsidR="00611D0D" w:rsidRDefault="00611D0D" w:rsidP="00611D0D">
      <w:pPr>
        <w:pStyle w:val="Paragraphedeliste"/>
        <w:numPr>
          <w:ilvl w:val="0"/>
          <w:numId w:val="3"/>
        </w:numPr>
      </w:pPr>
      <w:r>
        <w:t>Contrat à durée déterminée</w:t>
      </w:r>
    </w:p>
    <w:p w:rsidR="00611D0D" w:rsidRDefault="003364FE" w:rsidP="00611D0D">
      <w:pPr>
        <w:pStyle w:val="Paragraphedeliste"/>
        <w:numPr>
          <w:ilvl w:val="0"/>
          <w:numId w:val="3"/>
        </w:numPr>
      </w:pPr>
      <w:r>
        <w:t>Temps plein</w:t>
      </w:r>
      <w:r w:rsidR="00611D0D">
        <w:t xml:space="preserve"> : </w:t>
      </w:r>
      <w:r>
        <w:t>38</w:t>
      </w:r>
      <w:r w:rsidR="00611D0D">
        <w:t xml:space="preserve"> heures par semaine</w:t>
      </w:r>
    </w:p>
    <w:p w:rsidR="00611D0D" w:rsidRDefault="00611D0D" w:rsidP="00611D0D">
      <w:pPr>
        <w:pStyle w:val="Paragraphedeliste"/>
        <w:numPr>
          <w:ilvl w:val="0"/>
          <w:numId w:val="3"/>
        </w:numPr>
      </w:pPr>
      <w:r>
        <w:t>Barème de la CP 332</w:t>
      </w:r>
    </w:p>
    <w:p w:rsidR="00611D0D" w:rsidRDefault="00611D0D" w:rsidP="00611D0D">
      <w:pPr>
        <w:pStyle w:val="Paragraphedeliste"/>
        <w:numPr>
          <w:ilvl w:val="0"/>
          <w:numId w:val="3"/>
        </w:numPr>
      </w:pPr>
      <w:r>
        <w:t>Entrée en fonction dès que possible</w:t>
      </w:r>
    </w:p>
    <w:p w:rsidR="00C03C51" w:rsidRDefault="00C03C51" w:rsidP="00C03C51">
      <w:pPr>
        <w:pStyle w:val="Paragraphedeliste"/>
      </w:pPr>
    </w:p>
    <w:p w:rsidR="00611D0D" w:rsidRPr="00611D0D" w:rsidRDefault="00611D0D" w:rsidP="00611D0D">
      <w:r>
        <w:t xml:space="preserve">Intéressée ? Envoyez votre lettre de motivation et votre CV, au plus tard pour le </w:t>
      </w:r>
      <w:r w:rsidR="003364FE">
        <w:t>15 novembre</w:t>
      </w:r>
      <w:bookmarkStart w:id="0" w:name="_GoBack"/>
      <w:bookmarkEnd w:id="0"/>
      <w:r w:rsidR="00F67045">
        <w:t xml:space="preserve"> 2022</w:t>
      </w:r>
      <w:r>
        <w:t xml:space="preserve">, à Madame Christine </w:t>
      </w:r>
      <w:proofErr w:type="spellStart"/>
      <w:r>
        <w:t>Vandevoorde</w:t>
      </w:r>
      <w:proofErr w:type="spellEnd"/>
      <w:r>
        <w:t xml:space="preserve">, 11 rue du Pont 6530 Thuin ou par mail </w:t>
      </w:r>
      <w:r w:rsidRPr="00611D0D">
        <w:rPr>
          <w:u w:val="single"/>
        </w:rPr>
        <w:t>cerfvolant.viefeminine@gmail.com</w:t>
      </w:r>
      <w:r>
        <w:t>.</w:t>
      </w:r>
    </w:p>
    <w:sectPr w:rsidR="00611D0D" w:rsidRPr="00611D0D" w:rsidSect="00611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8B3"/>
    <w:multiLevelType w:val="hybridMultilevel"/>
    <w:tmpl w:val="466022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9DE"/>
    <w:multiLevelType w:val="hybridMultilevel"/>
    <w:tmpl w:val="C576D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F2C"/>
    <w:multiLevelType w:val="hybridMultilevel"/>
    <w:tmpl w:val="CDC0B6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73"/>
    <w:rsid w:val="000B2035"/>
    <w:rsid w:val="002B0D2B"/>
    <w:rsid w:val="00333164"/>
    <w:rsid w:val="003364FE"/>
    <w:rsid w:val="00611D0D"/>
    <w:rsid w:val="006C1D3D"/>
    <w:rsid w:val="008C2473"/>
    <w:rsid w:val="00AF4876"/>
    <w:rsid w:val="00C03C51"/>
    <w:rsid w:val="00D77F51"/>
    <w:rsid w:val="00F6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8C4DB-0378-4084-82DC-E614953C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66C2-BA5E-4FAA-AFB7-3B0707D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e Microsoft</cp:lastModifiedBy>
  <cp:revision>13</cp:revision>
  <dcterms:created xsi:type="dcterms:W3CDTF">2017-04-07T15:47:00Z</dcterms:created>
  <dcterms:modified xsi:type="dcterms:W3CDTF">2022-10-25T08:16:00Z</dcterms:modified>
</cp:coreProperties>
</file>